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E7" w:rsidRDefault="006460E7" w:rsidP="006460E7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 4 квартал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5104B" w:rsidRDefault="0015104B" w:rsidP="0015104B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4573C4">
        <w:tc>
          <w:tcPr>
            <w:tcW w:w="675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04B" w:rsidRPr="001E033F" w:rsidRDefault="0015104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72219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 w:rsidR="00722195"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60050A" w:rsidRDefault="009D7069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7221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ин</w:t>
            </w:r>
            <w:r w:rsidR="007221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9D7069" w:rsidRPr="00270590" w:rsidRDefault="009D7069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тановление администрации города Урай от 21.12.2021 №3161 «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х по снижению рисков нарушения антимонопольного законодательства в администрации города Урай на 2022 год»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3E3A2C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</w:t>
            </w:r>
            <w:r>
              <w:lastRenderedPageBreak/>
              <w:t xml:space="preserve">образованию город Урай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 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</w:t>
            </w:r>
            <w:r>
              <w:lastRenderedPageBreak/>
              <w:t>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</w:t>
            </w:r>
            <w:r>
              <w:lastRenderedPageBreak/>
              <w:t>антимонопольного законодательства, - 100%</w:t>
            </w:r>
          </w:p>
        </w:tc>
        <w:tc>
          <w:tcPr>
            <w:tcW w:w="1792" w:type="dxa"/>
          </w:tcPr>
          <w:p w:rsidR="00722195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100% - </w:t>
            </w:r>
            <w:r w:rsidR="009D70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  <w:p w:rsidR="00722195" w:rsidRPr="002359BB" w:rsidRDefault="00722195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722195" w:rsidRPr="003E3169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722195" w:rsidRPr="003E3169" w:rsidRDefault="00722195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9D70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0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 w:rsidR="009D70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отсутствие рисков нарушения антимонопольного </w:t>
            </w:r>
            <w:r>
              <w:lastRenderedPageBreak/>
              <w:t>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</w:t>
            </w:r>
            <w:r>
              <w:lastRenderedPageBreak/>
              <w:t>нормативных 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722195" w:rsidRDefault="00722195" w:rsidP="00722195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рисков нарушения </w:t>
            </w:r>
            <w:r>
              <w:lastRenderedPageBreak/>
              <w:t>антимонопольного законодательства, - 100%</w:t>
            </w:r>
          </w:p>
        </w:tc>
        <w:tc>
          <w:tcPr>
            <w:tcW w:w="1792" w:type="dxa"/>
          </w:tcPr>
          <w:p w:rsidR="00722195" w:rsidRPr="00967CFF" w:rsidRDefault="009F6F82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9D70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="00722195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722195" w:rsidRPr="00967CFF" w:rsidRDefault="00722195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 w:rsidR="008E1CF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F6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0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1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</w:t>
            </w:r>
            <w:r>
              <w:lastRenderedPageBreak/>
              <w:t>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722195" w:rsidRPr="00967CFF" w:rsidRDefault="00722195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формация за </w:t>
            </w:r>
            <w:r w:rsidR="009D70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вартал 2021 года размещена на официальном сайте органов местного самоуправления города Урай 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формационно- телекоммуникационной сети «Интернет» в подразделе «Антимонопольный комплаенс» раздела «Экономика»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</w:t>
            </w:r>
            <w:r>
              <w:lastRenderedPageBreak/>
              <w:t>законодательства, по вопросам антимонопольного комплаенс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722195" w:rsidRPr="009E0C72" w:rsidRDefault="00722195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е не проводилось</w:t>
            </w:r>
            <w:r w:rsidR="008E1C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-за ограничительных ме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722195" w:rsidRDefault="00722195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Ознакомление работников при приеме на работу в администрацию города Урай с муниципальными правовыми актами об антимонопольном комплаенсе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722195" w:rsidRPr="001E033F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D7069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FC" w:rsidRDefault="00374DFC" w:rsidP="00EA4892">
      <w:pPr>
        <w:spacing w:after="0" w:line="240" w:lineRule="auto"/>
      </w:pPr>
      <w:r>
        <w:separator/>
      </w:r>
    </w:p>
  </w:endnote>
  <w:endnote w:type="continuationSeparator" w:id="1">
    <w:p w:rsidR="00374DFC" w:rsidRDefault="00374DF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FC" w:rsidRDefault="00374DFC" w:rsidP="00EA4892">
      <w:pPr>
        <w:spacing w:after="0" w:line="240" w:lineRule="auto"/>
      </w:pPr>
      <w:r>
        <w:separator/>
      </w:r>
    </w:p>
  </w:footnote>
  <w:footnote w:type="continuationSeparator" w:id="1">
    <w:p w:rsidR="00374DFC" w:rsidRDefault="00374DF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635C5F">
    <w:pPr>
      <w:pStyle w:val="a9"/>
      <w:jc w:val="center"/>
    </w:pPr>
    <w:fldSimple w:instr="PAGE   \* MERGEFORMAT">
      <w:r w:rsidR="006460E7">
        <w:rPr>
          <w:noProof/>
        </w:rPr>
        <w:t>2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5A85"/>
    <w:rsid w:val="001C61AF"/>
    <w:rsid w:val="001C7CD1"/>
    <w:rsid w:val="001D32B4"/>
    <w:rsid w:val="001D3B73"/>
    <w:rsid w:val="001D3E67"/>
    <w:rsid w:val="001E033F"/>
    <w:rsid w:val="001F138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26584"/>
    <w:rsid w:val="00344B1C"/>
    <w:rsid w:val="00361582"/>
    <w:rsid w:val="0036470A"/>
    <w:rsid w:val="00367604"/>
    <w:rsid w:val="00367887"/>
    <w:rsid w:val="00374DFC"/>
    <w:rsid w:val="0037621C"/>
    <w:rsid w:val="00381D33"/>
    <w:rsid w:val="003861DC"/>
    <w:rsid w:val="0039021B"/>
    <w:rsid w:val="003949C5"/>
    <w:rsid w:val="00397A37"/>
    <w:rsid w:val="003B66FE"/>
    <w:rsid w:val="003C1C57"/>
    <w:rsid w:val="003C247C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5AD5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26C0"/>
    <w:rsid w:val="005564E2"/>
    <w:rsid w:val="005679C7"/>
    <w:rsid w:val="00570DA0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35C5F"/>
    <w:rsid w:val="00644F4C"/>
    <w:rsid w:val="006451CD"/>
    <w:rsid w:val="0064526E"/>
    <w:rsid w:val="00645D2D"/>
    <w:rsid w:val="006460E7"/>
    <w:rsid w:val="0064795D"/>
    <w:rsid w:val="0065063D"/>
    <w:rsid w:val="006540F1"/>
    <w:rsid w:val="00662DCE"/>
    <w:rsid w:val="006636AA"/>
    <w:rsid w:val="00671C88"/>
    <w:rsid w:val="0068422F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19EA"/>
    <w:rsid w:val="007128D5"/>
    <w:rsid w:val="00712A31"/>
    <w:rsid w:val="00717A08"/>
    <w:rsid w:val="00720782"/>
    <w:rsid w:val="00722195"/>
    <w:rsid w:val="007236BD"/>
    <w:rsid w:val="00727C28"/>
    <w:rsid w:val="00731E8D"/>
    <w:rsid w:val="00733320"/>
    <w:rsid w:val="00741A7F"/>
    <w:rsid w:val="0076185D"/>
    <w:rsid w:val="00762764"/>
    <w:rsid w:val="00763677"/>
    <w:rsid w:val="00780827"/>
    <w:rsid w:val="00790846"/>
    <w:rsid w:val="007945B1"/>
    <w:rsid w:val="007A7610"/>
    <w:rsid w:val="007B63F9"/>
    <w:rsid w:val="007C039F"/>
    <w:rsid w:val="007C297B"/>
    <w:rsid w:val="007C4CC3"/>
    <w:rsid w:val="007C667A"/>
    <w:rsid w:val="007C702C"/>
    <w:rsid w:val="007D4353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588C"/>
    <w:rsid w:val="008D1362"/>
    <w:rsid w:val="008D43F1"/>
    <w:rsid w:val="008D7025"/>
    <w:rsid w:val="008E1CF9"/>
    <w:rsid w:val="008E3DD8"/>
    <w:rsid w:val="008F7B0F"/>
    <w:rsid w:val="0091430C"/>
    <w:rsid w:val="009215F6"/>
    <w:rsid w:val="00924311"/>
    <w:rsid w:val="009256B7"/>
    <w:rsid w:val="00931B31"/>
    <w:rsid w:val="00934F04"/>
    <w:rsid w:val="0093744E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D7069"/>
    <w:rsid w:val="009E0C72"/>
    <w:rsid w:val="009E1AC7"/>
    <w:rsid w:val="009F0C7A"/>
    <w:rsid w:val="009F4CFB"/>
    <w:rsid w:val="009F6F82"/>
    <w:rsid w:val="009F7D3D"/>
    <w:rsid w:val="00A03A19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19C1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05D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24</cp:revision>
  <cp:lastPrinted>2019-12-27T12:08:00Z</cp:lastPrinted>
  <dcterms:created xsi:type="dcterms:W3CDTF">2020-01-21T11:32:00Z</dcterms:created>
  <dcterms:modified xsi:type="dcterms:W3CDTF">2022-01-11T04:53:00Z</dcterms:modified>
</cp:coreProperties>
</file>